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45" w:rsidRDefault="00957A45" w:rsidP="00610C41">
      <w:pPr>
        <w:tabs>
          <w:tab w:val="left" w:pos="2601"/>
        </w:tabs>
      </w:pPr>
    </w:p>
    <w:p w:rsidR="00957A45" w:rsidRPr="00957A45" w:rsidRDefault="00957A45" w:rsidP="00957A45"/>
    <w:p w:rsidR="00957A45" w:rsidRPr="00957A45" w:rsidRDefault="00957A45" w:rsidP="00957A45"/>
    <w:p w:rsidR="00957A45" w:rsidRPr="00957A45" w:rsidRDefault="00957A45" w:rsidP="00957A45"/>
    <w:p w:rsidR="00957A45" w:rsidRPr="00957A45" w:rsidRDefault="00957A45" w:rsidP="00957A45"/>
    <w:p w:rsidR="00957A45" w:rsidRPr="00957A45" w:rsidRDefault="00957A45" w:rsidP="00957A45"/>
    <w:p w:rsidR="00957A45" w:rsidRPr="00957A45" w:rsidRDefault="00957A45" w:rsidP="00957A45"/>
    <w:p w:rsidR="00957A45" w:rsidRDefault="00957A45" w:rsidP="00957A45"/>
    <w:p w:rsidR="00957A45" w:rsidRPr="00957A45" w:rsidRDefault="00957A45" w:rsidP="00957A45">
      <w:pPr>
        <w:tabs>
          <w:tab w:val="left" w:pos="4905"/>
        </w:tabs>
        <w:jc w:val="center"/>
        <w:rPr>
          <w:rFonts w:ascii="Albertus Extra Bold" w:hAnsi="Albertus Extra Bold"/>
          <w:sz w:val="72"/>
          <w:szCs w:val="72"/>
        </w:rPr>
      </w:pPr>
      <w:r>
        <w:rPr>
          <w:rFonts w:ascii="Albertus Extra Bold" w:hAnsi="Albertus Extra Bold"/>
          <w:sz w:val="72"/>
          <w:szCs w:val="72"/>
        </w:rPr>
        <w:t>ESTUDOS HTML, CSS E JAVASCRIPT</w:t>
      </w:r>
    </w:p>
    <w:p w:rsidR="00610C41" w:rsidRPr="00957A45" w:rsidRDefault="00957A45" w:rsidP="00957A45">
      <w:pPr>
        <w:tabs>
          <w:tab w:val="left" w:pos="4905"/>
        </w:tabs>
        <w:sectPr w:rsidR="00610C41" w:rsidRPr="00957A4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8363461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0C41" w:rsidRPr="00957A45" w:rsidRDefault="00610C41">
          <w:pPr>
            <w:pStyle w:val="CabealhodoSumrio"/>
          </w:pPr>
          <w:r w:rsidRPr="00957A45">
            <w:t>Sumário</w:t>
          </w:r>
        </w:p>
        <w:p w:rsidR="00532A30" w:rsidRDefault="00610C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957A45">
            <w:rPr>
              <w:b/>
            </w:rPr>
            <w:fldChar w:fldCharType="begin"/>
          </w:r>
          <w:r w:rsidRPr="00957A45">
            <w:rPr>
              <w:b/>
            </w:rPr>
            <w:instrText xml:space="preserve"> TOC \o "1-3" \h \z \u </w:instrText>
          </w:r>
          <w:r w:rsidRPr="00957A45">
            <w:rPr>
              <w:b/>
            </w:rPr>
            <w:fldChar w:fldCharType="separate"/>
          </w:r>
          <w:hyperlink w:anchor="_Toc121984079" w:history="1">
            <w:r w:rsidR="00532A30" w:rsidRPr="004F5AC6">
              <w:rPr>
                <w:rStyle w:val="Hyperlink"/>
                <w:noProof/>
              </w:rPr>
              <w:t>INICIAR TAGS PRINCIPAIS NO VSCODE</w:t>
            </w:r>
            <w:r w:rsidR="00532A30">
              <w:rPr>
                <w:noProof/>
                <w:webHidden/>
              </w:rPr>
              <w:tab/>
            </w:r>
            <w:r w:rsidR="00532A30">
              <w:rPr>
                <w:noProof/>
                <w:webHidden/>
              </w:rPr>
              <w:fldChar w:fldCharType="begin"/>
            </w:r>
            <w:r w:rsidR="00532A30">
              <w:rPr>
                <w:noProof/>
                <w:webHidden/>
              </w:rPr>
              <w:instrText xml:space="preserve"> PAGEREF _Toc121984079 \h </w:instrText>
            </w:r>
            <w:r w:rsidR="00532A30">
              <w:rPr>
                <w:noProof/>
                <w:webHidden/>
              </w:rPr>
            </w:r>
            <w:r w:rsidR="00532A30">
              <w:rPr>
                <w:noProof/>
                <w:webHidden/>
              </w:rPr>
              <w:fldChar w:fldCharType="separate"/>
            </w:r>
            <w:r w:rsidR="00532A30">
              <w:rPr>
                <w:noProof/>
                <w:webHidden/>
              </w:rPr>
              <w:t>3</w:t>
            </w:r>
            <w:r w:rsidR="00532A30">
              <w:rPr>
                <w:noProof/>
                <w:webHidden/>
              </w:rPr>
              <w:fldChar w:fldCharType="end"/>
            </w:r>
          </w:hyperlink>
        </w:p>
        <w:p w:rsidR="00532A30" w:rsidRDefault="00532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984080" w:history="1">
            <w:r w:rsidRPr="004F5AC6">
              <w:rPr>
                <w:rStyle w:val="Hyperlink"/>
                <w:noProof/>
              </w:rPr>
              <w:t>TAGS DE INÍCI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A30" w:rsidRDefault="00532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984081" w:history="1">
            <w:r w:rsidRPr="004F5AC6">
              <w:rPr>
                <w:rStyle w:val="Hyperlink"/>
                <w:noProof/>
              </w:rPr>
              <w:t>&lt;HE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A30" w:rsidRDefault="00532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984082" w:history="1">
            <w:r w:rsidRPr="004F5AC6">
              <w:rPr>
                <w:rStyle w:val="Hyperlink"/>
                <w:noProof/>
              </w:rPr>
              <w:t>&lt;BOD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A30" w:rsidRDefault="00532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984083" w:history="1">
            <w:r w:rsidRPr="004F5AC6">
              <w:rPr>
                <w:rStyle w:val="Hyperlink"/>
                <w:noProof/>
              </w:rPr>
              <w:t>SÍMBOL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A30" w:rsidRDefault="00532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984084" w:history="1">
            <w:r w:rsidRPr="004F5AC6">
              <w:rPr>
                <w:rStyle w:val="Hyperlink"/>
                <w:noProof/>
              </w:rPr>
              <w:t>ADICIONANDO EMOJ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A30" w:rsidRDefault="00532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984085" w:history="1">
            <w:r w:rsidRPr="004F5AC6">
              <w:rPr>
                <w:rStyle w:val="Hyperlink"/>
                <w:noProof/>
              </w:rPr>
              <w:t>COLOCANDO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A30" w:rsidRDefault="00532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984086" w:history="1">
            <w:r w:rsidRPr="004F5AC6">
              <w:rPr>
                <w:rStyle w:val="Hyperlink"/>
                <w:noProof/>
              </w:rPr>
              <w:t>IMAGENS DINÂ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A30" w:rsidRDefault="00532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984087" w:history="1">
            <w:r w:rsidRPr="004F5AC6">
              <w:rPr>
                <w:rStyle w:val="Hyperlink"/>
                <w:noProof/>
              </w:rPr>
              <w:t>COLOCANDO Á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A30" w:rsidRDefault="00532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984088" w:history="1">
            <w:r w:rsidRPr="004F5AC6">
              <w:rPr>
                <w:rStyle w:val="Hyperlink"/>
                <w:noProof/>
              </w:rPr>
              <w:t>VÍDEOS LO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A30" w:rsidRDefault="00532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984089" w:history="1">
            <w:r w:rsidRPr="004F5AC6">
              <w:rPr>
                <w:rStyle w:val="Hyperlink"/>
                <w:noProof/>
              </w:rPr>
              <w:t>VÍDEOS EXTERNOS -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A30" w:rsidRDefault="00532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984090" w:history="1">
            <w:r w:rsidRPr="004F5AC6">
              <w:rPr>
                <w:rStyle w:val="Hyperlink"/>
                <w:noProof/>
              </w:rPr>
              <w:t>INTRODUÇÃO AO CSS NO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A30" w:rsidRDefault="00532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984091" w:history="1">
            <w:r w:rsidRPr="004F5AC6">
              <w:rPr>
                <w:rStyle w:val="Hyperlink"/>
                <w:noProof/>
              </w:rPr>
              <w:t>REGRA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A30" w:rsidRDefault="00532A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984092" w:history="1">
            <w:r w:rsidRPr="004F5AC6">
              <w:rPr>
                <w:rStyle w:val="Hyperlink"/>
                <w:noProof/>
              </w:rPr>
              <w:t>CHARSET N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C41" w:rsidRDefault="00610C41">
          <w:r w:rsidRPr="00957A45">
            <w:rPr>
              <w:b/>
              <w:bCs/>
            </w:rPr>
            <w:fldChar w:fldCharType="end"/>
          </w:r>
        </w:p>
      </w:sdtContent>
    </w:sdt>
    <w:p w:rsidR="00610C41" w:rsidRDefault="00610C41" w:rsidP="00610C41">
      <w:pPr>
        <w:tabs>
          <w:tab w:val="left" w:pos="2601"/>
        </w:tabs>
      </w:pPr>
    </w:p>
    <w:p w:rsidR="00610C41" w:rsidRDefault="00610C41">
      <w:r>
        <w:br w:type="page"/>
      </w:r>
    </w:p>
    <w:p w:rsidR="00610C41" w:rsidRDefault="00610C41" w:rsidP="00610C41">
      <w:pPr>
        <w:pStyle w:val="Ttulo1"/>
        <w:rPr>
          <w:rFonts w:cstheme="minorBidi"/>
          <w:szCs w:val="22"/>
        </w:rPr>
      </w:pPr>
      <w:bookmarkStart w:id="0" w:name="_Toc121726979"/>
      <w:bookmarkStart w:id="1" w:name="_Toc121984079"/>
      <w:r>
        <w:rPr>
          <w:b w:val="0"/>
        </w:rPr>
        <w:lastRenderedPageBreak/>
        <w:t>INICIAR TAGS PRINCIPAIS NO VSCODE</w:t>
      </w:r>
      <w:bookmarkEnd w:id="0"/>
      <w:bookmarkEnd w:id="1"/>
    </w:p>
    <w:p w:rsidR="00610C41" w:rsidRDefault="00610C41" w:rsidP="00610C41"/>
    <w:p w:rsidR="00610C41" w:rsidRDefault="00610C41" w:rsidP="00610C41">
      <w:r>
        <w:t>- HTML:5 ou “!” e ENTER</w:t>
      </w:r>
    </w:p>
    <w:p w:rsidR="00610C41" w:rsidRDefault="00610C41" w:rsidP="00610C41"/>
    <w:p w:rsidR="00610C41" w:rsidRDefault="00610C41" w:rsidP="00610C41">
      <w:pPr>
        <w:pStyle w:val="Ttulo1"/>
      </w:pPr>
      <w:bookmarkStart w:id="2" w:name="_Toc121726980"/>
      <w:bookmarkStart w:id="3" w:name="_Toc121984080"/>
      <w:r>
        <w:rPr>
          <w:b w:val="0"/>
        </w:rPr>
        <w:t>TAGS DE INÍCIO PRINCIPAIS</w:t>
      </w:r>
      <w:bookmarkEnd w:id="2"/>
      <w:bookmarkEnd w:id="3"/>
    </w:p>
    <w:p w:rsidR="00610C41" w:rsidRDefault="00610C41" w:rsidP="00610C41"/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-equi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X-UA-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atib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E=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dg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ewpor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ice-width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tial-sca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1.0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ocument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pStyle w:val="Ttulo1"/>
      </w:pPr>
    </w:p>
    <w:p w:rsidR="00610C41" w:rsidRDefault="00610C41" w:rsidP="00610C41">
      <w:pPr>
        <w:pStyle w:val="Ttulo1"/>
      </w:pPr>
      <w:bookmarkStart w:id="4" w:name="_Toc121984081"/>
      <w:r>
        <w:t>&lt;HEAD&gt;</w:t>
      </w:r>
      <w:bookmarkEnd w:id="4"/>
    </w:p>
    <w:p w:rsidR="00610C41" w:rsidRDefault="00610C41" w:rsidP="00610C41">
      <w:r>
        <w:t>Ficam as configurações do VSCODE</w:t>
      </w:r>
    </w:p>
    <w:p w:rsidR="00610C41" w:rsidRDefault="00610C41" w:rsidP="00610C41"/>
    <w:p w:rsidR="00610C41" w:rsidRPr="00610C41" w:rsidRDefault="00610C41" w:rsidP="00610C41">
      <w:pPr>
        <w:pStyle w:val="Ttulo1"/>
      </w:pPr>
      <w:bookmarkStart w:id="5" w:name="_Toc121984082"/>
      <w:r w:rsidRPr="00610C41">
        <w:t>&lt;BODY&gt;</w:t>
      </w:r>
      <w:bookmarkEnd w:id="5"/>
    </w:p>
    <w:p w:rsidR="00610C41" w:rsidRDefault="00610C41" w:rsidP="00610C41"/>
    <w:p w:rsidR="00610C41" w:rsidRDefault="00610C41" w:rsidP="00610C41">
      <w:r>
        <w:t>Tudo o que o usuário vê</w:t>
      </w:r>
    </w:p>
    <w:p w:rsidR="00610C41" w:rsidRDefault="00610C41" w:rsidP="00610C41"/>
    <w:p w:rsidR="00610C41" w:rsidRDefault="00610C41" w:rsidP="00610C41">
      <w:pPr>
        <w:pStyle w:val="Ttulo1"/>
      </w:pPr>
      <w:bookmarkStart w:id="6" w:name="_Toc121984083"/>
      <w:r>
        <w:t>SÍMBOLOS ESPECIAIS</w:t>
      </w:r>
      <w:bookmarkEnd w:id="6"/>
    </w:p>
    <w:p w:rsidR="00610C41" w:rsidRDefault="00610C41" w:rsidP="00610C41"/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g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R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py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e Copyright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trade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TM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euro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do símbolo do Euro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ound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a moeda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yen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a moeda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ent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a moeda--&gt;</w:t>
      </w:r>
    </w:p>
    <w:p w:rsidR="00610C41" w:rsidRPr="00610C41" w:rsidRDefault="00610C41" w:rsidP="00610C41"/>
    <w:p w:rsidR="00DB7DB8" w:rsidRDefault="00610C41" w:rsidP="00610C41">
      <w:pPr>
        <w:pStyle w:val="Ttulo1"/>
      </w:pPr>
      <w:bookmarkStart w:id="7" w:name="_Toc121984084"/>
      <w:r>
        <w:lastRenderedPageBreak/>
        <w:t>ADICIONANDO EMOJIS</w:t>
      </w:r>
      <w:bookmarkEnd w:id="7"/>
    </w:p>
    <w:p w:rsidR="00610C41" w:rsidRDefault="00610C41" w:rsidP="00610C41"/>
    <w:p w:rsidR="00610C41" w:rsidRDefault="00610C41" w:rsidP="00610C41">
      <w:r>
        <w:t xml:space="preserve">1° Passo: vá ao site </w:t>
      </w:r>
      <w:proofErr w:type="spellStart"/>
      <w:r w:rsidRPr="00610C41">
        <w:rPr>
          <w:b/>
        </w:rPr>
        <w:t>Emojipedia</w:t>
      </w:r>
      <w:proofErr w:type="spellEnd"/>
      <w:r>
        <w:rPr>
          <w:b/>
        </w:rPr>
        <w:t xml:space="preserve"> </w:t>
      </w:r>
      <w:r>
        <w:t xml:space="preserve">e procure o </w:t>
      </w:r>
      <w:proofErr w:type="spellStart"/>
      <w:r>
        <w:t>emoji</w:t>
      </w:r>
      <w:proofErr w:type="spellEnd"/>
      <w:r>
        <w:t xml:space="preserve"> que deseja</w:t>
      </w:r>
    </w:p>
    <w:p w:rsidR="00610C41" w:rsidRDefault="00610C41" w:rsidP="00610C41">
      <w:r>
        <w:t xml:space="preserve">2° Passo: </w:t>
      </w:r>
      <w:r w:rsidR="005D2DB7">
        <w:t xml:space="preserve">role para baixo e pegue o código do </w:t>
      </w:r>
      <w:proofErr w:type="spellStart"/>
      <w:r w:rsidR="005D2DB7">
        <w:t>emoji</w:t>
      </w:r>
      <w:proofErr w:type="spellEnd"/>
      <w:r w:rsidR="005D2DB7">
        <w:t xml:space="preserve"> (</w:t>
      </w:r>
      <w:proofErr w:type="spellStart"/>
      <w:r w:rsidR="005D2DB7">
        <w:t>Codepoints</w:t>
      </w:r>
      <w:proofErr w:type="spellEnd"/>
      <w:r w:rsidR="005D2DB7">
        <w:t>)</w:t>
      </w:r>
    </w:p>
    <w:p w:rsidR="005D2DB7" w:rsidRDefault="005D2DB7" w:rsidP="00610C41">
      <w:r>
        <w:t>3° Passo: copie o somente o código que vem depois do “U+”</w:t>
      </w:r>
    </w:p>
    <w:p w:rsidR="005D2DB7" w:rsidRDefault="005D2DB7" w:rsidP="00610C41">
      <w:r>
        <w:t>4° Passo: vá ao seu VSCODE e digite primeiro o código &amp;#x e o seu código que você copiou logo em seguida</w:t>
      </w:r>
    </w:p>
    <w:p w:rsidR="005D2DB7" w:rsidRDefault="005D2DB7" w:rsidP="00610C41"/>
    <w:p w:rsidR="005D2DB7" w:rsidRDefault="005D2DB7" w:rsidP="00610C41">
      <w:pPr>
        <w:rPr>
          <w:b/>
        </w:rPr>
      </w:pPr>
      <w:proofErr w:type="spellStart"/>
      <w:r w:rsidRPr="005D2DB7">
        <w:rPr>
          <w:b/>
        </w:rPr>
        <w:t>Ex</w:t>
      </w:r>
      <w:proofErr w:type="spellEnd"/>
      <w:r w:rsidRPr="005D2DB7">
        <w:rPr>
          <w:b/>
        </w:rPr>
        <w:t>: $#x1F60E – EMOJI DE ÓCULOS</w:t>
      </w:r>
      <w:r>
        <w:rPr>
          <w:b/>
        </w:rPr>
        <w:t xml:space="preserve"> </w:t>
      </w:r>
    </w:p>
    <w:p w:rsidR="002B0225" w:rsidRDefault="002B0225" w:rsidP="00610C41">
      <w:pPr>
        <w:rPr>
          <w:b/>
        </w:rPr>
      </w:pPr>
    </w:p>
    <w:p w:rsidR="002B0225" w:rsidRDefault="002B0225" w:rsidP="002B0225">
      <w:pPr>
        <w:pStyle w:val="Ttulo1"/>
      </w:pPr>
      <w:bookmarkStart w:id="8" w:name="_Toc121984085"/>
      <w:r>
        <w:t>COLOCANDO IMAGENS</w:t>
      </w:r>
      <w:bookmarkEnd w:id="8"/>
    </w:p>
    <w:p w:rsidR="002B0225" w:rsidRDefault="002B0225" w:rsidP="002B0225"/>
    <w:p w:rsidR="002B0225" w:rsidRDefault="002B0225" w:rsidP="002B0225">
      <w:pPr>
        <w:rPr>
          <w:color w:val="5B9BD5" w:themeColor="accent1"/>
        </w:rPr>
      </w:pPr>
      <w:r w:rsidRPr="002B0225">
        <w:rPr>
          <w:color w:val="5B9BD5" w:themeColor="accent1"/>
        </w:rPr>
        <w:t>&lt;</w:t>
      </w:r>
      <w:proofErr w:type="spellStart"/>
      <w:proofErr w:type="gramStart"/>
      <w:r w:rsidRPr="002B0225">
        <w:rPr>
          <w:color w:val="5B9BD5" w:themeColor="accent1"/>
        </w:rPr>
        <w:t>img</w:t>
      </w:r>
      <w:proofErr w:type="spellEnd"/>
      <w:proofErr w:type="gramEnd"/>
      <w:r w:rsidRPr="002B0225">
        <w:rPr>
          <w:color w:val="5B9BD5" w:themeColor="accent1"/>
        </w:rPr>
        <w:t xml:space="preserve"> </w:t>
      </w:r>
      <w:proofErr w:type="spellStart"/>
      <w:r w:rsidRPr="002B0225">
        <w:rPr>
          <w:color w:val="ED7D31" w:themeColor="accent2"/>
        </w:rPr>
        <w:t>src</w:t>
      </w:r>
      <w:proofErr w:type="spellEnd"/>
      <w:r w:rsidRPr="002B0225">
        <w:rPr>
          <w:color w:val="ED7D31" w:themeColor="accent2"/>
        </w:rPr>
        <w:t>=”</w:t>
      </w:r>
      <w:r>
        <w:t xml:space="preserve">logo.png” </w:t>
      </w:r>
      <w:proofErr w:type="spellStart"/>
      <w:r w:rsidRPr="002B0225">
        <w:rPr>
          <w:color w:val="5B9BD5" w:themeColor="accent1"/>
        </w:rPr>
        <w:t>alt</w:t>
      </w:r>
      <w:proofErr w:type="spellEnd"/>
      <w:r>
        <w:t>=”logo da empresa”</w:t>
      </w:r>
      <w:r w:rsidRPr="002B0225">
        <w:rPr>
          <w:color w:val="5B9BD5" w:themeColor="accent1"/>
        </w:rPr>
        <w:t>&gt;</w:t>
      </w:r>
    </w:p>
    <w:p w:rsidR="002B0225" w:rsidRDefault="002B0225" w:rsidP="002B0225">
      <w:pPr>
        <w:rPr>
          <w:color w:val="5B9BD5" w:themeColor="accent1"/>
        </w:rPr>
      </w:pPr>
    </w:p>
    <w:p w:rsidR="002B0225" w:rsidRDefault="002B0225" w:rsidP="002B0225">
      <w:pPr>
        <w:pStyle w:val="Ttulo1"/>
      </w:pPr>
      <w:bookmarkStart w:id="9" w:name="_Toc121984086"/>
      <w:r>
        <w:t>IMAGENS DINÂMICAS</w:t>
      </w:r>
      <w:bookmarkEnd w:id="9"/>
    </w:p>
    <w:p w:rsidR="00B13363" w:rsidRDefault="00B13363" w:rsidP="00B13363"/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icture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x-width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750 )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set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empropequena.jpg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"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x-width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1050px )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set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empromedia.jpg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pg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emprogrande.jpg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 flexível"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icture</w:t>
      </w:r>
      <w:proofErr w:type="spell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Default="00B13363" w:rsidP="00B13363"/>
    <w:p w:rsidR="00B13363" w:rsidRDefault="00B13363" w:rsidP="00B13363">
      <w:pPr>
        <w:pStyle w:val="Ttulo1"/>
      </w:pPr>
      <w:bookmarkStart w:id="10" w:name="_Toc121984087"/>
      <w:r>
        <w:t>COLOCANDO ÁUDIO</w:t>
      </w:r>
      <w:bookmarkEnd w:id="10"/>
    </w:p>
    <w:p w:rsidR="00B13363" w:rsidRDefault="00B13363" w:rsidP="00B13363"/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produzindo áudio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mos aprender a reproduzir áudios em HTML5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F3664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dio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appy-mistake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s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play</w:t>
      </w:r>
      <w:proofErr w:type="spell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dio</w:t>
      </w:r>
      <w:proofErr w:type="spell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Default="00B13363" w:rsidP="00B13363"/>
    <w:p w:rsidR="00FC6BF5" w:rsidRDefault="00FC6BF5" w:rsidP="00FF3664">
      <w:pPr>
        <w:pStyle w:val="Ttulo1"/>
      </w:pPr>
    </w:p>
    <w:p w:rsidR="00FC6BF5" w:rsidRDefault="00FC6BF5" w:rsidP="00FF3664">
      <w:pPr>
        <w:pStyle w:val="Ttulo1"/>
      </w:pPr>
    </w:p>
    <w:p w:rsidR="00FC6BF5" w:rsidRDefault="00FC6BF5" w:rsidP="00FF3664">
      <w:pPr>
        <w:pStyle w:val="Ttulo1"/>
      </w:pPr>
    </w:p>
    <w:p w:rsidR="00FF3664" w:rsidRDefault="00FF3664" w:rsidP="00FF3664">
      <w:pPr>
        <w:pStyle w:val="Ttulo1"/>
      </w:pPr>
      <w:bookmarkStart w:id="11" w:name="_Toc121984088"/>
      <w:r>
        <w:t>VÍDEOS</w:t>
      </w:r>
      <w:r w:rsidR="00FC6BF5">
        <w:t xml:space="preserve"> LOCAIS</w:t>
      </w:r>
      <w:bookmarkEnd w:id="11"/>
    </w:p>
    <w:p w:rsidR="00FF3664" w:rsidRDefault="00FF3664" w:rsidP="00FF3664"/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serindo vídeos hospedados localmente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te vídeo está hospedado no meu próprio servidor.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ideo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00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er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ns/logoemprogrande.jpg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s</w:t>
      </w:r>
      <w:proofErr w:type="spell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video.mp4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p4"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video.mp4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ebm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video.mp4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gg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F3664" w:rsidRDefault="00FF3664" w:rsidP="00FF3664"/>
    <w:p w:rsidR="00FC6BF5" w:rsidRDefault="00FC6BF5" w:rsidP="00FF3664">
      <w:proofErr w:type="spellStart"/>
      <w:r>
        <w:t>Controls</w:t>
      </w:r>
      <w:proofErr w:type="spellEnd"/>
      <w:r>
        <w:t xml:space="preserve"> – aparecer os botões “play”, “zoom”, “volume”</w:t>
      </w:r>
    </w:p>
    <w:p w:rsidR="00FC6BF5" w:rsidRDefault="00FC6BF5" w:rsidP="00FF3664">
      <w:r>
        <w:t xml:space="preserve">Pôster – aparece como </w:t>
      </w:r>
      <w:proofErr w:type="spellStart"/>
      <w:r>
        <w:t>thumb</w:t>
      </w:r>
      <w:proofErr w:type="spellEnd"/>
      <w:r>
        <w:t xml:space="preserve"> do vídeo</w:t>
      </w:r>
    </w:p>
    <w:p w:rsidR="00FC6BF5" w:rsidRDefault="00FC6BF5" w:rsidP="00FF3664"/>
    <w:p w:rsidR="00FC6BF5" w:rsidRDefault="00FC6BF5" w:rsidP="00FC6BF5">
      <w:pPr>
        <w:pStyle w:val="Ttulo1"/>
      </w:pPr>
      <w:bookmarkStart w:id="12" w:name="_Toc121984089"/>
      <w:r>
        <w:t>VÍDEOS EXTERNOS - YOUTUBE</w:t>
      </w:r>
      <w:bookmarkEnd w:id="12"/>
    </w:p>
    <w:p w:rsidR="00FC6BF5" w:rsidRDefault="00FC6BF5" w:rsidP="00FC6BF5"/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serindo vídeos do </w:t>
      </w:r>
      <w:proofErr w:type="spellStart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youtube</w:t>
      </w:r>
      <w:proofErr w:type="spell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60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15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youtube.com/embed/eVTXPUF4Oz4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ouTub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layer"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celerometer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;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play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; clipboard-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rit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;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crypted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-media;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yroscop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;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ictur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-pictur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fullscreen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Default="00FC6BF5" w:rsidP="00FC6BF5"/>
    <w:p w:rsidR="00FC6BF5" w:rsidRDefault="00FC6BF5" w:rsidP="00FC6BF5">
      <w:r>
        <w:t>Vá ao vídeo</w:t>
      </w:r>
      <w:r w:rsidR="00D5426E">
        <w:t xml:space="preserve"> no </w:t>
      </w:r>
      <w:proofErr w:type="spellStart"/>
      <w:r w:rsidR="00D5426E">
        <w:t>YouTube</w:t>
      </w:r>
      <w:proofErr w:type="spellEnd"/>
      <w:r>
        <w:t xml:space="preserve"> que deseja</w:t>
      </w:r>
      <w:r w:rsidR="001D4759">
        <w:t xml:space="preserve"> e clique no INCORPORAR quando foi “compartilhar”</w:t>
      </w:r>
    </w:p>
    <w:p w:rsidR="00A54969" w:rsidRDefault="00A54969" w:rsidP="00FC6BF5"/>
    <w:p w:rsidR="00A54969" w:rsidRDefault="00A54969" w:rsidP="00A54969">
      <w:pPr>
        <w:pStyle w:val="Ttulo1"/>
      </w:pPr>
    </w:p>
    <w:p w:rsidR="00A54969" w:rsidRDefault="00A54969" w:rsidP="00A54969">
      <w:pPr>
        <w:pStyle w:val="Ttulo1"/>
      </w:pPr>
    </w:p>
    <w:p w:rsidR="00A54969" w:rsidRDefault="00A54969" w:rsidP="00A54969">
      <w:pPr>
        <w:pStyle w:val="Ttulo1"/>
      </w:pPr>
    </w:p>
    <w:p w:rsidR="00A54969" w:rsidRDefault="00A54969" w:rsidP="00A54969">
      <w:pPr>
        <w:pStyle w:val="Ttulo1"/>
      </w:pPr>
    </w:p>
    <w:p w:rsidR="00A54969" w:rsidRDefault="00A54969" w:rsidP="00A54969">
      <w:pPr>
        <w:pStyle w:val="Ttulo1"/>
      </w:pPr>
      <w:bookmarkStart w:id="13" w:name="_Toc121984090"/>
      <w:r>
        <w:t>INTRODUÇÃO AO CSS NO INDEX</w:t>
      </w:r>
      <w:bookmarkEnd w:id="13"/>
    </w:p>
    <w:p w:rsidR="00A54969" w:rsidRDefault="00A54969" w:rsidP="00A54969"/>
    <w:p w:rsidR="00A54969" w:rsidRDefault="00A54969" w:rsidP="00A54969">
      <w:r>
        <w:t xml:space="preserve">Aplicando modificações no </w:t>
      </w:r>
      <w:proofErr w:type="spellStart"/>
      <w:r>
        <w:t>body</w:t>
      </w:r>
      <w:proofErr w:type="spellEnd"/>
      <w:r>
        <w:t>, no h1, no h2 e no p (parágrafo)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5496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A5496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quamarine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family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5496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</w:t>
      </w:r>
      <w:proofErr w:type="gramEnd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blue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</w:t>
      </w:r>
      <w:proofErr w:type="gramEnd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2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violet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proofErr w:type="gram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align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ustify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5496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A5496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A5496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54969" w:rsidRDefault="00A54969" w:rsidP="00A54969"/>
    <w:p w:rsidR="00516CFE" w:rsidRDefault="00516CFE" w:rsidP="00516CFE">
      <w:pPr>
        <w:pStyle w:val="Ttulo1"/>
      </w:pPr>
      <w:bookmarkStart w:id="14" w:name="_Toc121984091"/>
      <w:r>
        <w:t>REGRA CSS</w:t>
      </w:r>
      <w:bookmarkEnd w:id="14"/>
    </w:p>
    <w:p w:rsidR="00516CFE" w:rsidRDefault="00516CFE" w:rsidP="00516CFE">
      <w:r>
        <w:t>Tudo que você queria que o CSS “obedeça” use o “</w:t>
      </w:r>
      <w:r w:rsidRPr="00516CFE">
        <w:rPr>
          <w:color w:val="7030A0"/>
        </w:rPr>
        <w:t>@</w:t>
      </w:r>
      <w:r>
        <w:t>”qualquer no início do CSS</w:t>
      </w:r>
    </w:p>
    <w:p w:rsidR="00516CFE" w:rsidRPr="00516CFE" w:rsidRDefault="00516CFE" w:rsidP="00516CFE">
      <w:proofErr w:type="spellStart"/>
      <w:r>
        <w:t>Ex</w:t>
      </w:r>
      <w:proofErr w:type="spellEnd"/>
      <w:r>
        <w:t xml:space="preserve">: </w:t>
      </w:r>
      <w:r w:rsidRPr="00516CFE">
        <w:rPr>
          <w:color w:val="7030A0"/>
        </w:rPr>
        <w:t>@media</w:t>
      </w:r>
    </w:p>
    <w:p w:rsidR="00516CFE" w:rsidRDefault="00516CFE" w:rsidP="00A54969"/>
    <w:p w:rsidR="00516CFE" w:rsidRDefault="00516CFE" w:rsidP="00B0444C">
      <w:pPr>
        <w:pStyle w:val="Ttulo1"/>
      </w:pPr>
    </w:p>
    <w:p w:rsidR="00516CFE" w:rsidRDefault="00516CFE" w:rsidP="00B0444C">
      <w:pPr>
        <w:pStyle w:val="Ttulo1"/>
      </w:pPr>
    </w:p>
    <w:p w:rsidR="00B0444C" w:rsidRDefault="00B0444C" w:rsidP="00B0444C">
      <w:pPr>
        <w:pStyle w:val="Ttulo1"/>
      </w:pPr>
      <w:bookmarkStart w:id="15" w:name="_Toc121984092"/>
      <w:r>
        <w:t>CHARSET NO HTML</w:t>
      </w:r>
      <w:bookmarkEnd w:id="15"/>
    </w:p>
    <w:p w:rsidR="00B0444C" w:rsidRDefault="00B0444C" w:rsidP="00B0444C"/>
    <w:p w:rsidR="00B0444C" w:rsidRDefault="00B0444C" w:rsidP="00B0444C">
      <w:pPr>
        <w:rPr>
          <w:color w:val="ED7D31" w:themeColor="accent2"/>
        </w:rPr>
      </w:pPr>
      <w:r w:rsidRPr="00B0444C">
        <w:rPr>
          <w:color w:val="7030A0"/>
        </w:rPr>
        <w:t>@</w:t>
      </w:r>
      <w:proofErr w:type="spellStart"/>
      <w:r w:rsidRPr="00B0444C">
        <w:rPr>
          <w:color w:val="7030A0"/>
        </w:rPr>
        <w:t>charset</w:t>
      </w:r>
      <w:proofErr w:type="spellEnd"/>
      <w:r w:rsidRPr="00B0444C">
        <w:rPr>
          <w:color w:val="7030A0"/>
        </w:rPr>
        <w:t xml:space="preserve"> </w:t>
      </w:r>
      <w:r w:rsidRPr="00B0444C">
        <w:rPr>
          <w:color w:val="ED7D31" w:themeColor="accent2"/>
        </w:rPr>
        <w:t>“UTF-8”;</w:t>
      </w:r>
    </w:p>
    <w:p w:rsidR="00B0444C" w:rsidRPr="001D4759" w:rsidRDefault="00B0444C" w:rsidP="00B0444C">
      <w:pPr>
        <w:rPr>
          <w:color w:val="000000" w:themeColor="text1"/>
        </w:rPr>
      </w:pPr>
      <w:r>
        <w:rPr>
          <w:color w:val="000000" w:themeColor="text1"/>
        </w:rPr>
        <w:t>Serve para aceitar comandos que possuem acentuações, ç ã etc.</w:t>
      </w:r>
      <w:r w:rsidR="001D4759">
        <w:rPr>
          <w:color w:val="000000" w:themeColor="text1"/>
        </w:rPr>
        <w:t xml:space="preserve"> – USADOS NO COMEÇO DO CSS</w:t>
      </w:r>
    </w:p>
    <w:p w:rsidR="00B0444C" w:rsidRDefault="00B0444C" w:rsidP="00B0444C"/>
    <w:p w:rsidR="00B0444C" w:rsidRDefault="007A4413" w:rsidP="007A4413">
      <w:pPr>
        <w:pStyle w:val="Ttulo1"/>
      </w:pPr>
      <w:r>
        <w:t>PALETA DE CORES</w:t>
      </w:r>
    </w:p>
    <w:p w:rsidR="007A4413" w:rsidRDefault="007A4413" w:rsidP="007A4413"/>
    <w:p w:rsidR="007A4413" w:rsidRDefault="007A4413" w:rsidP="007A4413">
      <w:r>
        <w:t xml:space="preserve">Site: </w:t>
      </w:r>
      <w:hyperlink r:id="rId9" w:history="1">
        <w:r w:rsidRPr="00474C24">
          <w:rPr>
            <w:rStyle w:val="Hyperlink"/>
          </w:rPr>
          <w:t>https://color.adobe.com/pt/create/color-wheel</w:t>
        </w:r>
      </w:hyperlink>
    </w:p>
    <w:p w:rsidR="007A4413" w:rsidRDefault="007A4413" w:rsidP="007A4413"/>
    <w:p w:rsidR="007A4413" w:rsidRDefault="007A4413" w:rsidP="007A4413">
      <w:pPr>
        <w:pStyle w:val="Ttulo1"/>
      </w:pPr>
      <w:r>
        <w:t>CAPTURAR CORES DA TELA</w:t>
      </w:r>
    </w:p>
    <w:p w:rsidR="007A4413" w:rsidRDefault="007A4413" w:rsidP="007A4413"/>
    <w:p w:rsidR="007A4413" w:rsidRDefault="007A4413" w:rsidP="007A4413">
      <w:pPr>
        <w:rPr>
          <w:b/>
        </w:rPr>
      </w:pPr>
      <w:r w:rsidRPr="007A4413">
        <w:rPr>
          <w:b/>
        </w:rPr>
        <w:t xml:space="preserve">Google Chrome </w:t>
      </w:r>
      <w:proofErr w:type="spellStart"/>
      <w:r w:rsidRPr="007A4413">
        <w:rPr>
          <w:b/>
        </w:rPr>
        <w:t>Store</w:t>
      </w:r>
      <w:proofErr w:type="spellEnd"/>
      <w:r>
        <w:rPr>
          <w:b/>
        </w:rPr>
        <w:t xml:space="preserve"> – Collor </w:t>
      </w:r>
      <w:proofErr w:type="spellStart"/>
      <w:r>
        <w:rPr>
          <w:b/>
        </w:rPr>
        <w:t>Zilla</w:t>
      </w:r>
      <w:proofErr w:type="spellEnd"/>
    </w:p>
    <w:p w:rsidR="007A4413" w:rsidRDefault="007A4413" w:rsidP="007A4413">
      <w:pPr>
        <w:rPr>
          <w:b/>
        </w:rPr>
      </w:pPr>
      <w:r>
        <w:rPr>
          <w:b/>
        </w:rPr>
        <w:t>GIMP – Conta Gotas</w:t>
      </w:r>
    </w:p>
    <w:p w:rsidR="00E110F8" w:rsidRDefault="00E110F8" w:rsidP="007A4413">
      <w:pPr>
        <w:rPr>
          <w:b/>
        </w:rPr>
      </w:pPr>
    </w:p>
    <w:p w:rsidR="00E110F8" w:rsidRDefault="00E110F8" w:rsidP="00E110F8">
      <w:pPr>
        <w:pStyle w:val="Ttulo1"/>
      </w:pPr>
      <w:r>
        <w:t>SELETOR GLOBAL CSS</w:t>
      </w:r>
    </w:p>
    <w:p w:rsidR="00E110F8" w:rsidRDefault="00E110F8" w:rsidP="00E110F8"/>
    <w:p w:rsidR="00E110F8" w:rsidRDefault="00E110F8" w:rsidP="00E110F8">
      <w:r w:rsidRPr="00E110F8">
        <w:rPr>
          <w:b/>
        </w:rPr>
        <w:t xml:space="preserve"> *</w:t>
      </w:r>
      <w:r>
        <w:t xml:space="preserve"> {</w:t>
      </w:r>
    </w:p>
    <w:p w:rsidR="00E110F8" w:rsidRDefault="00E110F8" w:rsidP="00E110F8">
      <w:pPr>
        <w:ind w:left="360"/>
      </w:pPr>
      <w:r>
        <w:t>}</w:t>
      </w:r>
    </w:p>
    <w:p w:rsidR="00E110F8" w:rsidRDefault="00E110F8" w:rsidP="00E110F8"/>
    <w:p w:rsidR="00E110F8" w:rsidRDefault="00E110F8" w:rsidP="00E110F8">
      <w:pPr>
        <w:pStyle w:val="Ttulo1"/>
      </w:pPr>
    </w:p>
    <w:p w:rsidR="00E110F8" w:rsidRDefault="00E110F8" w:rsidP="00E110F8">
      <w:pPr>
        <w:pStyle w:val="Ttulo1"/>
      </w:pPr>
      <w:r>
        <w:t>FUNDO DEGRADÊ</w:t>
      </w:r>
    </w:p>
    <w:p w:rsidR="00E110F8" w:rsidRDefault="00E110F8" w:rsidP="00E110F8"/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10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E110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E110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E110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*</w:t>
      </w: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r w:rsidRPr="00E110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proofErr w:type="gramEnd"/>
      <w:r w:rsidRPr="00E110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* Configurações globais dos CSS */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10F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E110F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proofErr w:type="gramStart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10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near-</w:t>
      </w:r>
      <w:proofErr w:type="spellStart"/>
      <w:r w:rsidRPr="00E110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adient</w:t>
      </w:r>
      <w:proofErr w:type="spell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</w:t>
      </w:r>
      <w:proofErr w:type="spell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110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E110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4A4C4B</w:t>
      </w: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E110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C52E33</w:t>
      </w: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E110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FFFFFF</w:t>
      </w: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110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E110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Fica fixo a barra de rolagem */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10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10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110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10F8" w:rsidRDefault="00E110F8" w:rsidP="00E110F8"/>
    <w:p w:rsidR="00B02EEB" w:rsidRDefault="00B02EEB" w:rsidP="00B02EEB">
      <w:pPr>
        <w:pStyle w:val="Ttulo1"/>
      </w:pPr>
      <w:r>
        <w:t>WIDTH – Largura</w:t>
      </w:r>
    </w:p>
    <w:p w:rsidR="00B02EEB" w:rsidRDefault="00B02EEB" w:rsidP="00B02EEB"/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px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02EEB" w:rsidRPr="00B02EEB" w:rsidRDefault="00B02EEB" w:rsidP="00B02EEB"/>
    <w:p w:rsidR="00B02EEB" w:rsidRDefault="00B02EEB" w:rsidP="00B02EEB">
      <w:pPr>
        <w:pStyle w:val="Ttulo1"/>
      </w:pPr>
      <w:r>
        <w:t>BORDA REDONDA</w:t>
      </w:r>
    </w:p>
    <w:p w:rsidR="00B02EEB" w:rsidRDefault="00B02EEB" w:rsidP="00B02EEB"/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02EEB" w:rsidRPr="00B02EEB" w:rsidRDefault="00B02EEB" w:rsidP="00B02EEB"/>
    <w:p w:rsidR="00B02EEB" w:rsidRDefault="00B02EEB" w:rsidP="00B02EEB">
      <w:pPr>
        <w:pStyle w:val="Ttulo1"/>
      </w:pPr>
      <w:r>
        <w:t>TROCAR FUNDO – CSS</w:t>
      </w:r>
    </w:p>
    <w:p w:rsidR="00B02EEB" w:rsidRDefault="00B02EEB" w:rsidP="00B02EEB"/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02EE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02EE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near-</w:t>
      </w:r>
      <w:proofErr w:type="spellStart"/>
      <w:r w:rsidRPr="00B02EE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adient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02EE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EE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482EF2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EE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120373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02EEB" w:rsidRDefault="00B02EEB" w:rsidP="00B02EEB"/>
    <w:p w:rsidR="00B02EEB" w:rsidRDefault="00B02EEB" w:rsidP="00B02EEB"/>
    <w:p w:rsidR="00B02EEB" w:rsidRDefault="00B02EEB" w:rsidP="00B02EEB">
      <w:pPr>
        <w:pStyle w:val="Ttulo1"/>
      </w:pPr>
      <w:r>
        <w:t>JUSTIFICAR PARÁGRAFOS</w:t>
      </w:r>
    </w:p>
    <w:p w:rsidR="00B02EEB" w:rsidRDefault="00B02EEB" w:rsidP="00B02EEB"/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02EE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proofErr w:type="gram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align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02EE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ustify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02EEB" w:rsidRDefault="00B02EEB" w:rsidP="00B02EEB"/>
    <w:p w:rsidR="00B02EEB" w:rsidRDefault="00B02EEB" w:rsidP="00B02EEB">
      <w:pPr>
        <w:pStyle w:val="Ttulo1"/>
      </w:pPr>
      <w:r>
        <w:t>MARGEM “RESPONSIVA”</w:t>
      </w:r>
    </w:p>
    <w:p w:rsidR="00B02EEB" w:rsidRDefault="00B02EEB" w:rsidP="00B02EEB"/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02EE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02EEB" w:rsidRDefault="00B02EEB" w:rsidP="00B02EEB"/>
    <w:p w:rsidR="00B02EEB" w:rsidRDefault="00B02EEB" w:rsidP="00B02EEB">
      <w:pPr>
        <w:pStyle w:val="Ttulo1"/>
      </w:pPr>
    </w:p>
    <w:p w:rsidR="00B02EEB" w:rsidRDefault="00B02EEB" w:rsidP="00B02EEB">
      <w:pPr>
        <w:pStyle w:val="Ttulo1"/>
      </w:pPr>
    </w:p>
    <w:p w:rsidR="00B02EEB" w:rsidRDefault="00B02EEB" w:rsidP="00B02EEB">
      <w:pPr>
        <w:pStyle w:val="Ttulo1"/>
      </w:pPr>
      <w:r>
        <w:t>SOMBRA NA PALAVRA</w:t>
      </w:r>
    </w:p>
    <w:p w:rsidR="00B02EEB" w:rsidRDefault="00B02EEB" w:rsidP="00B02EEB"/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02EE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4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829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B02EEB" w:rsidRDefault="00B02EEB" w:rsidP="00B02EEB"/>
    <w:p w:rsidR="00B02EEB" w:rsidRDefault="00B02EEB" w:rsidP="00B02EEB">
      <w:r w:rsidRPr="00B02EEB">
        <w:rPr>
          <w:b/>
        </w:rPr>
        <w:t>1° parâmetro</w:t>
      </w:r>
      <w:r>
        <w:t>: Quanto que a sombra vai andar para o lado</w:t>
      </w:r>
    </w:p>
    <w:p w:rsidR="00B02EEB" w:rsidRDefault="00B02EEB" w:rsidP="00B02EEB">
      <w:r w:rsidRPr="00B02EEB">
        <w:rPr>
          <w:b/>
        </w:rPr>
        <w:t>2° parâmetro</w:t>
      </w:r>
      <w:r>
        <w:t>: É quanto a sombra vai andar para baixo</w:t>
      </w:r>
    </w:p>
    <w:p w:rsidR="00B02EEB" w:rsidRDefault="00B02EEB" w:rsidP="00B02EEB">
      <w:r w:rsidRPr="00B02EEB">
        <w:rPr>
          <w:b/>
        </w:rPr>
        <w:t>3° parâmetro</w:t>
      </w:r>
      <w:r>
        <w:t>: Quanto essa sombra vai “espalhar”</w:t>
      </w:r>
    </w:p>
    <w:p w:rsidR="00B02EEB" w:rsidRPr="00B02EEB" w:rsidRDefault="00B02EEB" w:rsidP="00B02EEB">
      <w:r w:rsidRPr="00B02EEB">
        <w:rPr>
          <w:b/>
        </w:rPr>
        <w:t>4° parâmetro</w:t>
      </w:r>
      <w:r>
        <w:rPr>
          <w:b/>
        </w:rPr>
        <w:t xml:space="preserve">: </w:t>
      </w:r>
      <w:r>
        <w:t>Quanto de transparência</w:t>
      </w:r>
    </w:p>
    <w:p w:rsidR="00B02EEB" w:rsidRDefault="00B02EEB" w:rsidP="00B02EEB"/>
    <w:p w:rsidR="00B02EEB" w:rsidRDefault="0000477C" w:rsidP="0000477C">
      <w:pPr>
        <w:pStyle w:val="Ttulo1"/>
      </w:pPr>
      <w:r>
        <w:t xml:space="preserve">TROCAR TODA FONTE DAS PALAVRAS NO HTML </w:t>
      </w:r>
    </w:p>
    <w:p w:rsidR="0000477C" w:rsidRDefault="0000477C" w:rsidP="0000477C"/>
    <w:p w:rsidR="0000477C" w:rsidRPr="0000477C" w:rsidRDefault="0000477C" w:rsidP="00004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047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047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0047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0477C" w:rsidRPr="0000477C" w:rsidRDefault="0000477C" w:rsidP="00004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00477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0477C" w:rsidRPr="0000477C" w:rsidRDefault="0000477C" w:rsidP="00004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0047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0047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family</w:t>
      </w:r>
      <w:proofErr w:type="spellEnd"/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047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urier New'</w:t>
      </w: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0047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urier</w:t>
      </w: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0047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nospace</w:t>
      </w:r>
      <w:proofErr w:type="spellEnd"/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477C" w:rsidRPr="0000477C" w:rsidRDefault="0000477C" w:rsidP="00004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00477C" w:rsidRPr="0000477C" w:rsidRDefault="0000477C" w:rsidP="00004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00477C" w:rsidRPr="0000477C" w:rsidRDefault="0000477C" w:rsidP="00004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047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047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0047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0477C" w:rsidRDefault="00B4433A" w:rsidP="0000477C">
      <w:r>
        <w:t xml:space="preserve"> </w:t>
      </w:r>
    </w:p>
    <w:p w:rsidR="00B4433A" w:rsidRDefault="00B4433A" w:rsidP="00B4433A">
      <w:pPr>
        <w:pStyle w:val="Ttulo1"/>
      </w:pPr>
      <w:r>
        <w:t>TAMANHO DA FONTE RECOMENDADA</w:t>
      </w:r>
    </w:p>
    <w:p w:rsidR="00B4433A" w:rsidRDefault="00B4433A" w:rsidP="00B4433A"/>
    <w:p w:rsidR="00B4433A" w:rsidRDefault="00B4433A" w:rsidP="00B4433A">
      <w:pPr>
        <w:rPr>
          <w:b/>
        </w:rPr>
      </w:pPr>
      <w:r>
        <w:rPr>
          <w:b/>
        </w:rPr>
        <w:t xml:space="preserve">- </w:t>
      </w:r>
      <w:proofErr w:type="spellStart"/>
      <w:proofErr w:type="gramStart"/>
      <w:r>
        <w:rPr>
          <w:b/>
        </w:rPr>
        <w:t>px</w:t>
      </w:r>
      <w:proofErr w:type="spellEnd"/>
      <w:proofErr w:type="gramEnd"/>
    </w:p>
    <w:p w:rsidR="00B4433A" w:rsidRDefault="00B4433A" w:rsidP="00B4433A">
      <w:pPr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em</w:t>
      </w:r>
      <w:proofErr w:type="gramEnd"/>
    </w:p>
    <w:p w:rsidR="00680109" w:rsidRDefault="00680109" w:rsidP="00B4433A">
      <w:pPr>
        <w:rPr>
          <w:b/>
        </w:rPr>
      </w:pPr>
    </w:p>
    <w:p w:rsidR="00680109" w:rsidRDefault="00680109" w:rsidP="00B4433A">
      <w:pPr>
        <w:rPr>
          <w:b/>
          <w:color w:val="C45911" w:themeColor="accent2" w:themeShade="BF"/>
        </w:rPr>
      </w:pPr>
      <w:r w:rsidRPr="00680109">
        <w:rPr>
          <w:b/>
          <w:color w:val="C45911" w:themeColor="accent2" w:themeShade="BF"/>
        </w:rPr>
        <w:t>GERALMENTE, 16px = 1em</w:t>
      </w:r>
    </w:p>
    <w:p w:rsidR="00680109" w:rsidRDefault="00680109" w:rsidP="00B4433A">
      <w:pPr>
        <w:rPr>
          <w:b/>
          <w:color w:val="C45911" w:themeColor="accent2" w:themeShade="BF"/>
        </w:rPr>
      </w:pPr>
    </w:p>
    <w:p w:rsidR="00680109" w:rsidRDefault="00680109" w:rsidP="00680109">
      <w:pPr>
        <w:pStyle w:val="Ttulo1"/>
      </w:pPr>
    </w:p>
    <w:p w:rsidR="00680109" w:rsidRDefault="00680109" w:rsidP="00680109">
      <w:pPr>
        <w:pStyle w:val="Ttulo1"/>
      </w:pPr>
    </w:p>
    <w:p w:rsidR="00680109" w:rsidRDefault="00680109" w:rsidP="00680109">
      <w:pPr>
        <w:pStyle w:val="Ttulo1"/>
      </w:pPr>
    </w:p>
    <w:p w:rsidR="00680109" w:rsidRDefault="00680109" w:rsidP="00680109">
      <w:pPr>
        <w:pStyle w:val="Ttulo1"/>
      </w:pPr>
      <w:r>
        <w:t>PESO DA FONTE</w:t>
      </w:r>
    </w:p>
    <w:p w:rsidR="00680109" w:rsidRDefault="00680109" w:rsidP="00680109"/>
    <w:p w:rsidR="00680109" w:rsidRDefault="00680109" w:rsidP="00680109">
      <w:pPr>
        <w:rPr>
          <w:b/>
          <w:color w:val="FFC000"/>
        </w:rPr>
      </w:pPr>
      <w:r w:rsidRPr="00680109">
        <w:rPr>
          <w:b/>
          <w:color w:val="FFC000"/>
        </w:rPr>
        <w:t>TIPOS DE FONTES:</w:t>
      </w:r>
    </w:p>
    <w:p w:rsidR="00680109" w:rsidRPr="00680109" w:rsidRDefault="00680109" w:rsidP="00680109">
      <w:pPr>
        <w:rPr>
          <w:b/>
          <w:color w:val="44546A" w:themeColor="text2"/>
        </w:rPr>
      </w:pPr>
      <w:r>
        <w:rPr>
          <w:b/>
          <w:color w:val="FFC000"/>
        </w:rPr>
        <w:t xml:space="preserve">- </w:t>
      </w:r>
      <w:proofErr w:type="spellStart"/>
      <w:proofErr w:type="gramStart"/>
      <w:r>
        <w:rPr>
          <w:b/>
          <w:color w:val="FFC000"/>
        </w:rPr>
        <w:t>lighter</w:t>
      </w:r>
      <w:proofErr w:type="spellEnd"/>
      <w:proofErr w:type="gramEnd"/>
      <w:r>
        <w:rPr>
          <w:b/>
          <w:color w:val="FFC000"/>
        </w:rPr>
        <w:t xml:space="preserve"> </w:t>
      </w:r>
      <w:r>
        <w:rPr>
          <w:b/>
          <w:color w:val="44546A" w:themeColor="text2"/>
        </w:rPr>
        <w:t>– Fonte mais leve</w:t>
      </w:r>
    </w:p>
    <w:p w:rsidR="00680109" w:rsidRPr="00680109" w:rsidRDefault="00680109" w:rsidP="00680109">
      <w:pPr>
        <w:rPr>
          <w:b/>
          <w:color w:val="44546A" w:themeColor="text2"/>
        </w:rPr>
      </w:pPr>
      <w:r>
        <w:rPr>
          <w:b/>
          <w:color w:val="FFC000"/>
        </w:rPr>
        <w:t xml:space="preserve">- </w:t>
      </w:r>
      <w:proofErr w:type="gramStart"/>
      <w:r>
        <w:rPr>
          <w:b/>
          <w:color w:val="FFC000"/>
        </w:rPr>
        <w:t>normal</w:t>
      </w:r>
      <w:proofErr w:type="gramEnd"/>
      <w:r>
        <w:rPr>
          <w:b/>
          <w:color w:val="FFC000"/>
        </w:rPr>
        <w:t xml:space="preserve"> </w:t>
      </w:r>
      <w:r>
        <w:rPr>
          <w:b/>
          <w:color w:val="44546A" w:themeColor="text2"/>
        </w:rPr>
        <w:t>– Fonte normal</w:t>
      </w:r>
    </w:p>
    <w:p w:rsidR="00680109" w:rsidRPr="00680109" w:rsidRDefault="00680109" w:rsidP="00680109">
      <w:pPr>
        <w:rPr>
          <w:b/>
          <w:color w:val="44546A" w:themeColor="text2"/>
        </w:rPr>
      </w:pPr>
      <w:r>
        <w:rPr>
          <w:b/>
          <w:color w:val="FFC000"/>
        </w:rPr>
        <w:t xml:space="preserve">- </w:t>
      </w:r>
      <w:proofErr w:type="spellStart"/>
      <w:proofErr w:type="gramStart"/>
      <w:r>
        <w:rPr>
          <w:b/>
          <w:color w:val="FFC000"/>
        </w:rPr>
        <w:t>bold</w:t>
      </w:r>
      <w:proofErr w:type="spellEnd"/>
      <w:proofErr w:type="gramEnd"/>
      <w:r>
        <w:rPr>
          <w:b/>
          <w:color w:val="FFC000"/>
        </w:rPr>
        <w:t xml:space="preserve"> </w:t>
      </w:r>
      <w:r>
        <w:rPr>
          <w:b/>
          <w:color w:val="44546A" w:themeColor="text2"/>
        </w:rPr>
        <w:t>– Fonte mais grossa</w:t>
      </w:r>
    </w:p>
    <w:p w:rsidR="00680109" w:rsidRDefault="00680109" w:rsidP="00680109">
      <w:pPr>
        <w:rPr>
          <w:b/>
          <w:color w:val="44546A" w:themeColor="text2"/>
        </w:rPr>
      </w:pPr>
      <w:r>
        <w:rPr>
          <w:b/>
          <w:color w:val="FFC000"/>
        </w:rPr>
        <w:t xml:space="preserve">- </w:t>
      </w:r>
      <w:proofErr w:type="spellStart"/>
      <w:proofErr w:type="gramStart"/>
      <w:r>
        <w:rPr>
          <w:b/>
          <w:color w:val="FFC000"/>
        </w:rPr>
        <w:t>border</w:t>
      </w:r>
      <w:proofErr w:type="spellEnd"/>
      <w:proofErr w:type="gramEnd"/>
      <w:r>
        <w:rPr>
          <w:b/>
          <w:color w:val="FFC000"/>
        </w:rPr>
        <w:t xml:space="preserve"> </w:t>
      </w:r>
      <w:r w:rsidRPr="00680109">
        <w:rPr>
          <w:b/>
          <w:color w:val="44546A" w:themeColor="text2"/>
        </w:rPr>
        <w:t>– Fonte bem mais grossa (negrito)</w:t>
      </w:r>
    </w:p>
    <w:p w:rsidR="00680109" w:rsidRDefault="00680109" w:rsidP="00680109">
      <w:pPr>
        <w:rPr>
          <w:b/>
          <w:color w:val="44546A" w:themeColor="text2"/>
        </w:rPr>
      </w:pPr>
    </w:p>
    <w:p w:rsidR="00680109" w:rsidRPr="00680109" w:rsidRDefault="00680109" w:rsidP="00680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8010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68010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weight</w:t>
      </w:r>
      <w:proofErr w:type="spellEnd"/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01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rmal</w:t>
      </w:r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80109" w:rsidRDefault="00680109" w:rsidP="00680109">
      <w:pPr>
        <w:rPr>
          <w:b/>
          <w:color w:val="44546A" w:themeColor="text2"/>
        </w:rPr>
      </w:pPr>
    </w:p>
    <w:p w:rsidR="00680109" w:rsidRDefault="00680109" w:rsidP="00680109">
      <w:pPr>
        <w:rPr>
          <w:b/>
          <w:color w:val="44546A" w:themeColor="text2"/>
        </w:rPr>
      </w:pPr>
    </w:p>
    <w:p w:rsidR="00680109" w:rsidRDefault="00680109" w:rsidP="00680109">
      <w:pPr>
        <w:pStyle w:val="Ttulo1"/>
      </w:pPr>
      <w:r>
        <w:t>ESTILO DA FONTE</w:t>
      </w:r>
    </w:p>
    <w:p w:rsidR="00680109" w:rsidRPr="00680109" w:rsidRDefault="00680109" w:rsidP="00680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8010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68010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tyle</w:t>
      </w:r>
      <w:proofErr w:type="spellEnd"/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801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talic</w:t>
      </w:r>
      <w:proofErr w:type="spellEnd"/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80109" w:rsidRDefault="00680109" w:rsidP="00680109"/>
    <w:p w:rsidR="00680109" w:rsidRDefault="00680109" w:rsidP="00680109">
      <w:pPr>
        <w:pStyle w:val="Ttulo1"/>
      </w:pPr>
      <w:r>
        <w:t>FONTE SUBLINHADA</w:t>
      </w:r>
    </w:p>
    <w:p w:rsidR="00680109" w:rsidRDefault="00680109" w:rsidP="00680109"/>
    <w:p w:rsidR="00680109" w:rsidRPr="00680109" w:rsidRDefault="00680109" w:rsidP="00680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68010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68010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801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nderline</w:t>
      </w:r>
      <w:proofErr w:type="spellEnd"/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80109" w:rsidRDefault="00680109" w:rsidP="00680109"/>
    <w:p w:rsidR="00240E68" w:rsidRDefault="00240E68" w:rsidP="00240E68">
      <w:pPr>
        <w:pStyle w:val="Ttulo1"/>
      </w:pPr>
      <w:r>
        <w:t xml:space="preserve">SHORTHAND FONT </w:t>
      </w:r>
    </w:p>
    <w:p w:rsidR="00240E68" w:rsidRDefault="00240E68" w:rsidP="00240E68"/>
    <w:p w:rsidR="00240E68" w:rsidRDefault="00240E68" w:rsidP="00240E68">
      <w:r>
        <w:t>Diminuir todas as fontes em uma só</w:t>
      </w:r>
    </w:p>
    <w:p w:rsidR="00240E68" w:rsidRDefault="00240E68" w:rsidP="00240E68"/>
    <w:p w:rsidR="00240E68" w:rsidRPr="00240E68" w:rsidRDefault="00240E68" w:rsidP="00240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 {</w:t>
      </w:r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</w:t>
      </w:r>
      <w:r w:rsidRPr="00240E6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 </w:t>
      </w:r>
      <w:proofErr w:type="spellStart"/>
      <w:r w:rsidRPr="00240E6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horthand</w:t>
      </w:r>
      <w:proofErr w:type="spellEnd"/>
      <w:r w:rsidRPr="00240E6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240E6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on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*/</w:t>
      </w:r>
    </w:p>
    <w:p w:rsidR="00240E68" w:rsidRPr="00240E68" w:rsidRDefault="00240E68" w:rsidP="00240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40E68" w:rsidRDefault="00240E68" w:rsidP="00240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E6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</w:t>
      </w:r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</w:t>
      </w:r>
      <w:proofErr w:type="spellStart"/>
      <w:proofErr w:type="gramStart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font-style</w:t>
      </w:r>
      <w:proofErr w:type="spellEnd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-&gt;</w:t>
      </w:r>
      <w:proofErr w:type="gramEnd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</w:t>
      </w:r>
      <w:proofErr w:type="spellStart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font-weight</w:t>
      </w:r>
      <w:proofErr w:type="spellEnd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-&gt; </w:t>
      </w:r>
      <w:proofErr w:type="spellStart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font-size</w:t>
      </w:r>
      <w:proofErr w:type="spellEnd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-&gt; </w:t>
      </w:r>
      <w:proofErr w:type="spellStart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font-family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</w:p>
    <w:p w:rsidR="00240E68" w:rsidRDefault="00240E68" w:rsidP="00240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40E68" w:rsidRPr="00240E68" w:rsidRDefault="00240E68" w:rsidP="00240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40E68" w:rsidRPr="00240E68" w:rsidRDefault="00240E68" w:rsidP="00240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40E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proofErr w:type="gramEnd"/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talic</w:t>
      </w:r>
      <w:proofErr w:type="spellEnd"/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40E6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em</w:t>
      </w:r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ork</w:t>
      </w:r>
      <w:proofErr w:type="spellEnd"/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</w:t>
      </w:r>
      <w:proofErr w:type="spellEnd"/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</w:t>
      </w:r>
    </w:p>
    <w:p w:rsidR="00240E68" w:rsidRPr="00240E68" w:rsidRDefault="00240E68" w:rsidP="00240E68">
      <w:bookmarkStart w:id="16" w:name="_GoBack"/>
      <w:bookmarkEnd w:id="16"/>
    </w:p>
    <w:sectPr w:rsidR="00240E68" w:rsidRPr="00240E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54" w:rsidRDefault="00FD5954" w:rsidP="00610C41">
      <w:pPr>
        <w:spacing w:after="0" w:line="240" w:lineRule="auto"/>
      </w:pPr>
      <w:r>
        <w:separator/>
      </w:r>
    </w:p>
  </w:endnote>
  <w:endnote w:type="continuationSeparator" w:id="0">
    <w:p w:rsidR="00FD5954" w:rsidRDefault="00FD5954" w:rsidP="0061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54" w:rsidRDefault="00FD5954" w:rsidP="00610C41">
      <w:pPr>
        <w:spacing w:after="0" w:line="240" w:lineRule="auto"/>
      </w:pPr>
      <w:r>
        <w:separator/>
      </w:r>
    </w:p>
  </w:footnote>
  <w:footnote w:type="continuationSeparator" w:id="0">
    <w:p w:rsidR="00FD5954" w:rsidRDefault="00FD5954" w:rsidP="0061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41" w:rsidRPr="00610C41" w:rsidRDefault="00610C41" w:rsidP="00610C41">
    <w:pPr>
      <w:pStyle w:val="Cabealho"/>
      <w:jc w:val="center"/>
      <w:rPr>
        <w:rFonts w:ascii="Arial Black" w:hAnsi="Arial Black"/>
        <w:sz w:val="44"/>
        <w:szCs w:val="44"/>
      </w:rPr>
    </w:pPr>
    <w:r w:rsidRPr="00610C41">
      <w:rPr>
        <w:rFonts w:ascii="Albertus Extra Bold" w:hAnsi="Albertus Extra Bold"/>
        <w:sz w:val="44"/>
        <w:szCs w:val="44"/>
      </w:rPr>
      <w:t>HTML E C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017C"/>
    <w:multiLevelType w:val="hybridMultilevel"/>
    <w:tmpl w:val="16CCEEAC"/>
    <w:lvl w:ilvl="0" w:tplc="E06628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DA7448"/>
    <w:multiLevelType w:val="hybridMultilevel"/>
    <w:tmpl w:val="FF420D8E"/>
    <w:lvl w:ilvl="0" w:tplc="34F63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5D33"/>
    <w:multiLevelType w:val="hybridMultilevel"/>
    <w:tmpl w:val="A5F2D586"/>
    <w:lvl w:ilvl="0" w:tplc="3558EA14"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21"/>
    <w:rsid w:val="0000477C"/>
    <w:rsid w:val="001D4759"/>
    <w:rsid w:val="00240E68"/>
    <w:rsid w:val="002962D0"/>
    <w:rsid w:val="002B0225"/>
    <w:rsid w:val="00444606"/>
    <w:rsid w:val="00516CFE"/>
    <w:rsid w:val="00532A30"/>
    <w:rsid w:val="00587456"/>
    <w:rsid w:val="005D2DB7"/>
    <w:rsid w:val="00610C41"/>
    <w:rsid w:val="00680109"/>
    <w:rsid w:val="007840F9"/>
    <w:rsid w:val="007A4413"/>
    <w:rsid w:val="008577F4"/>
    <w:rsid w:val="00876825"/>
    <w:rsid w:val="00957A45"/>
    <w:rsid w:val="00A54969"/>
    <w:rsid w:val="00AC7021"/>
    <w:rsid w:val="00B02EEB"/>
    <w:rsid w:val="00B0444C"/>
    <w:rsid w:val="00B13363"/>
    <w:rsid w:val="00B4433A"/>
    <w:rsid w:val="00B9431C"/>
    <w:rsid w:val="00D5426E"/>
    <w:rsid w:val="00DB7DB8"/>
    <w:rsid w:val="00E110F8"/>
    <w:rsid w:val="00FA014D"/>
    <w:rsid w:val="00FC6BF5"/>
    <w:rsid w:val="00FD5954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3C55"/>
  <w15:chartTrackingRefBased/>
  <w15:docId w15:val="{3E8E7940-838B-439F-B23F-C6390705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0C4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0C4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0C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0C41"/>
    <w:pPr>
      <w:spacing w:after="100"/>
    </w:pPr>
  </w:style>
  <w:style w:type="character" w:styleId="Hyperlink">
    <w:name w:val="Hyperlink"/>
    <w:basedOn w:val="Fontepargpadro"/>
    <w:uiPriority w:val="99"/>
    <w:unhideWhenUsed/>
    <w:rsid w:val="00610C4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10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0C41"/>
  </w:style>
  <w:style w:type="paragraph" w:styleId="Rodap">
    <w:name w:val="footer"/>
    <w:basedOn w:val="Normal"/>
    <w:link w:val="RodapChar"/>
    <w:uiPriority w:val="99"/>
    <w:unhideWhenUsed/>
    <w:rsid w:val="00610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C41"/>
  </w:style>
  <w:style w:type="character" w:styleId="HiperlinkVisitado">
    <w:name w:val="FollowedHyperlink"/>
    <w:basedOn w:val="Fontepargpadro"/>
    <w:uiPriority w:val="99"/>
    <w:semiHidden/>
    <w:unhideWhenUsed/>
    <w:rsid w:val="007A441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1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or.adobe.com/pt/create/color-whee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9CD4-8755-4C8A-A415-7875BE4D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9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0</cp:revision>
  <dcterms:created xsi:type="dcterms:W3CDTF">2022-12-14T11:33:00Z</dcterms:created>
  <dcterms:modified xsi:type="dcterms:W3CDTF">2022-12-15T14:48:00Z</dcterms:modified>
</cp:coreProperties>
</file>